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8BEB" w14:textId="77777777" w:rsidR="00286038" w:rsidRPr="0050351E" w:rsidRDefault="00286038" w:rsidP="00592F2B">
      <w:pPr>
        <w:pStyle w:val="Stopka"/>
        <w:tabs>
          <w:tab w:val="clear" w:pos="4536"/>
          <w:tab w:val="clear" w:pos="9072"/>
          <w:tab w:val="left" w:leader="dot" w:pos="8505"/>
        </w:tabs>
        <w:spacing w:line="360" w:lineRule="auto"/>
        <w:rPr>
          <w:rFonts w:asciiTheme="minorHAnsi" w:hAnsiTheme="minorHAnsi" w:cstheme="minorHAnsi"/>
          <w:i/>
        </w:rPr>
      </w:pPr>
    </w:p>
    <w:p w14:paraId="7D423D00" w14:textId="77777777" w:rsidR="0050351E" w:rsidRPr="0050351E" w:rsidRDefault="00811FD0" w:rsidP="00E22C72">
      <w:pPr>
        <w:pStyle w:val="Stopka"/>
        <w:tabs>
          <w:tab w:val="clear" w:pos="4536"/>
          <w:tab w:val="clear" w:pos="9072"/>
          <w:tab w:val="left" w:leader="dot" w:pos="3402"/>
          <w:tab w:val="left" w:leader="dot" w:pos="8505"/>
        </w:tabs>
        <w:spacing w:line="360" w:lineRule="auto"/>
        <w:rPr>
          <w:rFonts w:asciiTheme="minorHAnsi" w:hAnsiTheme="minorHAnsi" w:cstheme="minorHAnsi"/>
          <w:i/>
        </w:rPr>
      </w:pPr>
      <w:r w:rsidRPr="0050351E">
        <w:rPr>
          <w:rFonts w:asciiTheme="minorHAnsi" w:hAnsiTheme="minorHAnsi" w:cstheme="minorHAnsi"/>
          <w:i/>
        </w:rPr>
        <w:tab/>
      </w:r>
    </w:p>
    <w:p w14:paraId="78991A4E" w14:textId="1C54CA32" w:rsidR="00E317CC" w:rsidRPr="0050351E" w:rsidRDefault="00E317CC" w:rsidP="00811FD0">
      <w:pPr>
        <w:pStyle w:val="Stopka"/>
        <w:tabs>
          <w:tab w:val="clear" w:pos="4536"/>
          <w:tab w:val="clear" w:pos="9072"/>
          <w:tab w:val="left" w:leader="dot" w:pos="2835"/>
          <w:tab w:val="left" w:leader="dot" w:pos="8505"/>
        </w:tabs>
        <w:spacing w:line="360" w:lineRule="auto"/>
        <w:rPr>
          <w:rFonts w:asciiTheme="minorHAnsi" w:hAnsiTheme="minorHAnsi" w:cstheme="minorHAnsi"/>
          <w:i/>
        </w:rPr>
      </w:pPr>
      <w:r w:rsidRPr="0050351E">
        <w:rPr>
          <w:rFonts w:asciiTheme="minorHAnsi" w:hAnsiTheme="minorHAnsi" w:cstheme="minorHAnsi"/>
        </w:rPr>
        <w:t xml:space="preserve">pieczęć </w:t>
      </w:r>
      <w:r w:rsidR="00A01962" w:rsidRPr="0050351E">
        <w:rPr>
          <w:rFonts w:asciiTheme="minorHAnsi" w:hAnsiTheme="minorHAnsi" w:cstheme="minorHAnsi"/>
        </w:rPr>
        <w:t>żłobka/przedszkola/szkoły</w:t>
      </w:r>
    </w:p>
    <w:p w14:paraId="19C8739C" w14:textId="7BDD92BD" w:rsidR="00A01962" w:rsidRPr="0050351E" w:rsidRDefault="0050351E" w:rsidP="0050351E">
      <w:pPr>
        <w:pStyle w:val="Nagwek1"/>
        <w:tabs>
          <w:tab w:val="left" w:leader="dot" w:pos="9356"/>
        </w:tabs>
        <w:spacing w:line="360" w:lineRule="auto"/>
        <w:ind w:left="6096"/>
        <w:jc w:val="left"/>
        <w:rPr>
          <w:rFonts w:asciiTheme="minorHAnsi" w:hAnsiTheme="minorHAnsi" w:cstheme="minorHAnsi"/>
          <w:b w:val="0"/>
          <w:bCs w:val="0"/>
          <w:spacing w:val="0"/>
          <w:sz w:val="24"/>
        </w:rPr>
      </w:pPr>
      <w:r w:rsidRPr="0050351E">
        <w:rPr>
          <w:rFonts w:asciiTheme="minorHAnsi" w:hAnsiTheme="minorHAnsi" w:cstheme="minorHAnsi"/>
          <w:b w:val="0"/>
          <w:bCs w:val="0"/>
          <w:spacing w:val="0"/>
          <w:sz w:val="24"/>
        </w:rPr>
        <w:tab/>
      </w:r>
    </w:p>
    <w:p w14:paraId="7CE904F9" w14:textId="75751083" w:rsidR="0050351E" w:rsidRPr="0050351E" w:rsidRDefault="0050351E" w:rsidP="0050351E">
      <w:pPr>
        <w:ind w:left="2694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</w:r>
      <w:r w:rsidRPr="0050351E">
        <w:rPr>
          <w:rFonts w:asciiTheme="minorHAnsi" w:hAnsiTheme="minorHAnsi" w:cstheme="minorHAnsi"/>
        </w:rPr>
        <w:tab/>
        <w:t>(miejscowość, data)</w:t>
      </w:r>
    </w:p>
    <w:p w14:paraId="2DB36B85" w14:textId="77777777" w:rsidR="0050351E" w:rsidRPr="0050351E" w:rsidRDefault="0050351E" w:rsidP="0050351E">
      <w:pPr>
        <w:rPr>
          <w:rFonts w:asciiTheme="minorHAnsi" w:hAnsiTheme="minorHAnsi" w:cstheme="minorHAnsi"/>
        </w:rPr>
      </w:pPr>
    </w:p>
    <w:p w14:paraId="24932636" w14:textId="04FF4A11" w:rsidR="00E317CC" w:rsidRPr="0050351E" w:rsidRDefault="00E317CC" w:rsidP="0050351E">
      <w:pPr>
        <w:pStyle w:val="Nagwek1"/>
        <w:tabs>
          <w:tab w:val="left" w:pos="7713"/>
        </w:tabs>
        <w:spacing w:line="360" w:lineRule="auto"/>
        <w:rPr>
          <w:rFonts w:asciiTheme="minorHAnsi" w:hAnsiTheme="minorHAnsi" w:cstheme="minorHAnsi"/>
          <w:spacing w:val="0"/>
          <w:sz w:val="24"/>
        </w:rPr>
      </w:pPr>
      <w:r w:rsidRPr="0050351E">
        <w:rPr>
          <w:rFonts w:asciiTheme="minorHAnsi" w:hAnsiTheme="minorHAnsi" w:cstheme="minorHAnsi"/>
          <w:spacing w:val="0"/>
          <w:sz w:val="24"/>
        </w:rPr>
        <w:t>Z</w:t>
      </w:r>
      <w:r w:rsidR="00811FD0" w:rsidRPr="0050351E">
        <w:rPr>
          <w:rFonts w:asciiTheme="minorHAnsi" w:hAnsiTheme="minorHAnsi" w:cstheme="minorHAnsi"/>
          <w:spacing w:val="0"/>
          <w:sz w:val="24"/>
        </w:rPr>
        <w:t>aświadczenie</w:t>
      </w:r>
      <w:r w:rsidR="0050351E" w:rsidRPr="0050351E">
        <w:rPr>
          <w:rFonts w:asciiTheme="minorHAnsi" w:hAnsiTheme="minorHAnsi" w:cstheme="minorHAnsi"/>
          <w:spacing w:val="0"/>
          <w:sz w:val="24"/>
        </w:rPr>
        <w:t xml:space="preserve"> nr ………………………………..</w:t>
      </w:r>
    </w:p>
    <w:p w14:paraId="50140A38" w14:textId="77777777" w:rsidR="0050351E" w:rsidRPr="0050351E" w:rsidRDefault="0050351E" w:rsidP="0050351E">
      <w:pPr>
        <w:rPr>
          <w:rFonts w:asciiTheme="minorHAnsi" w:hAnsiTheme="minorHAnsi" w:cstheme="minorHAnsi"/>
        </w:rPr>
      </w:pPr>
    </w:p>
    <w:p w14:paraId="5E9D6637" w14:textId="43805C04" w:rsidR="00A01962" w:rsidRPr="0050351E" w:rsidRDefault="00A01962" w:rsidP="00A01962">
      <w:pPr>
        <w:tabs>
          <w:tab w:val="left" w:leader="dot" w:pos="10204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 xml:space="preserve">Zaświadczam, że </w:t>
      </w:r>
      <w:r w:rsidRPr="0050351E">
        <w:rPr>
          <w:rFonts w:asciiTheme="minorHAnsi" w:hAnsiTheme="minorHAnsi" w:cstheme="minorHAnsi"/>
        </w:rPr>
        <w:tab/>
      </w:r>
    </w:p>
    <w:p w14:paraId="2FF3E37B" w14:textId="77777777" w:rsidR="00A01962" w:rsidRPr="0050351E" w:rsidRDefault="00A01962" w:rsidP="00A01962">
      <w:pPr>
        <w:tabs>
          <w:tab w:val="left" w:leader="dot" w:pos="8505"/>
        </w:tabs>
        <w:spacing w:line="360" w:lineRule="auto"/>
        <w:jc w:val="center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(</w:t>
      </w:r>
      <w:r w:rsidRPr="0050351E">
        <w:rPr>
          <w:rFonts w:asciiTheme="minorHAnsi" w:hAnsiTheme="minorHAnsi" w:cstheme="minorHAnsi"/>
        </w:rPr>
        <w:t>imię i nazwisko dziecka</w:t>
      </w:r>
      <w:r w:rsidRPr="0050351E">
        <w:rPr>
          <w:rFonts w:asciiTheme="minorHAnsi" w:hAnsiTheme="minorHAnsi" w:cstheme="minorHAnsi"/>
        </w:rPr>
        <w:t>)</w:t>
      </w:r>
    </w:p>
    <w:p w14:paraId="06550A17" w14:textId="559D9582" w:rsidR="00A01962" w:rsidRPr="0050351E" w:rsidRDefault="00A01962" w:rsidP="00A01962">
      <w:pPr>
        <w:tabs>
          <w:tab w:val="left" w:leader="dot" w:pos="10204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syn/córka</w:t>
      </w:r>
      <w:r w:rsidRPr="0050351E">
        <w:rPr>
          <w:rFonts w:asciiTheme="minorHAnsi" w:hAnsiTheme="minorHAnsi" w:cstheme="minorHAnsi"/>
        </w:rPr>
        <w:tab/>
      </w:r>
    </w:p>
    <w:p w14:paraId="2CD78563" w14:textId="6324F124" w:rsidR="0050351E" w:rsidRPr="0050351E" w:rsidRDefault="0050351E" w:rsidP="00A01962">
      <w:pPr>
        <w:tabs>
          <w:tab w:val="left" w:leader="dot" w:pos="10204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ab/>
      </w:r>
    </w:p>
    <w:p w14:paraId="5DD7E9BB" w14:textId="4ACE62FA" w:rsidR="00A01962" w:rsidRPr="0050351E" w:rsidRDefault="00A01962" w:rsidP="00A01962">
      <w:pPr>
        <w:tabs>
          <w:tab w:val="left" w:leader="dot" w:pos="8505"/>
        </w:tabs>
        <w:spacing w:line="360" w:lineRule="auto"/>
        <w:jc w:val="center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(i</w:t>
      </w:r>
      <w:r w:rsidRPr="0050351E">
        <w:rPr>
          <w:rFonts w:asciiTheme="minorHAnsi" w:hAnsiTheme="minorHAnsi" w:cstheme="minorHAnsi"/>
        </w:rPr>
        <w:t xml:space="preserve">mię i nazwisko </w:t>
      </w:r>
      <w:r w:rsidR="0050351E" w:rsidRPr="0050351E">
        <w:rPr>
          <w:rFonts w:asciiTheme="minorHAnsi" w:hAnsiTheme="minorHAnsi" w:cstheme="minorHAnsi"/>
        </w:rPr>
        <w:t xml:space="preserve">oraz adres zamieszkania </w:t>
      </w:r>
      <w:r w:rsidRPr="0050351E">
        <w:rPr>
          <w:rFonts w:asciiTheme="minorHAnsi" w:hAnsiTheme="minorHAnsi" w:cstheme="minorHAnsi"/>
        </w:rPr>
        <w:t xml:space="preserve">rodzica </w:t>
      </w:r>
      <w:r w:rsidRPr="0050351E">
        <w:rPr>
          <w:rFonts w:asciiTheme="minorHAnsi" w:hAnsiTheme="minorHAnsi" w:cstheme="minorHAnsi"/>
        </w:rPr>
        <w:t>– wnioskodawcy w ramach programu „Aktywny samorząd</w:t>
      </w:r>
      <w:r w:rsidRPr="0050351E">
        <w:rPr>
          <w:rFonts w:asciiTheme="minorHAnsi" w:hAnsiTheme="minorHAnsi" w:cstheme="minorHAnsi"/>
        </w:rPr>
        <w:t>)</w:t>
      </w:r>
    </w:p>
    <w:p w14:paraId="63F21CD7" w14:textId="5FB8118E" w:rsidR="0050351E" w:rsidRPr="0050351E" w:rsidRDefault="00A01962" w:rsidP="00BA353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 xml:space="preserve">uczęszcza w roku 2026 </w:t>
      </w:r>
      <w:r w:rsidR="0050351E" w:rsidRPr="0050351E">
        <w:rPr>
          <w:rFonts w:asciiTheme="minorHAnsi" w:hAnsiTheme="minorHAnsi" w:cstheme="minorHAnsi"/>
        </w:rPr>
        <w:t>do (proszę zaznaczyć właściwe)</w:t>
      </w:r>
    </w:p>
    <w:p w14:paraId="40A8DA19" w14:textId="14F36BC8" w:rsidR="00A01962" w:rsidRPr="0050351E" w:rsidRDefault="0050351E" w:rsidP="0050351E">
      <w:pPr>
        <w:pStyle w:val="Akapitzlist"/>
        <w:numPr>
          <w:ilvl w:val="0"/>
          <w:numId w:val="1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żłobka</w:t>
      </w:r>
    </w:p>
    <w:p w14:paraId="5EC05E18" w14:textId="462A7DE4" w:rsidR="0050351E" w:rsidRPr="0050351E" w:rsidRDefault="0050351E" w:rsidP="0050351E">
      <w:pPr>
        <w:pStyle w:val="Akapitzlist"/>
        <w:numPr>
          <w:ilvl w:val="0"/>
          <w:numId w:val="1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przedszkola</w:t>
      </w:r>
    </w:p>
    <w:p w14:paraId="1BC44DB2" w14:textId="5286213B" w:rsidR="0050351E" w:rsidRDefault="0050351E" w:rsidP="0050351E">
      <w:pPr>
        <w:pStyle w:val="Akapitzlist"/>
        <w:numPr>
          <w:ilvl w:val="0"/>
          <w:numId w:val="1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</w:rPr>
      </w:pPr>
      <w:r w:rsidRPr="0050351E">
        <w:rPr>
          <w:rFonts w:asciiTheme="minorHAnsi" w:hAnsiTheme="minorHAnsi" w:cstheme="minorHAnsi"/>
        </w:rPr>
        <w:t>punktu przedszkolnego w szkole</w:t>
      </w:r>
    </w:p>
    <w:p w14:paraId="1A8F893E" w14:textId="0FF45789" w:rsidR="00E22C72" w:rsidRPr="0050351E" w:rsidRDefault="00E22C72" w:rsidP="0050351E">
      <w:pPr>
        <w:pStyle w:val="Akapitzlist"/>
        <w:numPr>
          <w:ilvl w:val="0"/>
          <w:numId w:val="1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j placówki</w:t>
      </w:r>
      <w:r>
        <w:rPr>
          <w:rFonts w:asciiTheme="minorHAnsi" w:hAnsiTheme="minorHAnsi" w:cstheme="minorHAnsi"/>
        </w:rPr>
        <w:tab/>
      </w:r>
    </w:p>
    <w:p w14:paraId="3A95FFBB" w14:textId="77777777" w:rsidR="00BA3539" w:rsidRPr="0050351E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247D2D0" w14:textId="41979AA5" w:rsidR="00286038" w:rsidRPr="0050351E" w:rsidRDefault="0050351E" w:rsidP="0050351E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351E">
        <w:rPr>
          <w:rFonts w:asciiTheme="minorHAnsi" w:hAnsiTheme="minorHAnsi" w:cstheme="minorHAnsi"/>
          <w:sz w:val="24"/>
          <w:szCs w:val="24"/>
        </w:rPr>
        <w:t>Koszty pobytu* dziecka w w/w placówce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521"/>
      </w:tblGrid>
      <w:tr w:rsidR="0050351E" w:rsidRPr="0050351E" w14:paraId="40AE01D2" w14:textId="77777777" w:rsidTr="0050351E">
        <w:tc>
          <w:tcPr>
            <w:tcW w:w="562" w:type="dxa"/>
          </w:tcPr>
          <w:p w14:paraId="5AFB2F05" w14:textId="6E67CE91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351E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7147BC63" w14:textId="3B81F703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351E">
              <w:rPr>
                <w:rFonts w:asciiTheme="minorHAnsi" w:hAnsiTheme="minorHAnsi" w:cstheme="minorHAnsi"/>
                <w:sz w:val="24"/>
                <w:szCs w:val="24"/>
              </w:rPr>
              <w:t>Miesiąc i rok</w:t>
            </w:r>
          </w:p>
        </w:tc>
        <w:tc>
          <w:tcPr>
            <w:tcW w:w="5521" w:type="dxa"/>
          </w:tcPr>
          <w:p w14:paraId="68131F8B" w14:textId="34363653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351E">
              <w:rPr>
                <w:rFonts w:asciiTheme="minorHAnsi" w:hAnsiTheme="minorHAnsi" w:cstheme="minorHAnsi"/>
                <w:sz w:val="24"/>
                <w:szCs w:val="24"/>
              </w:rPr>
              <w:t>Łączna koszt pobytu dziecka (w złotych)</w:t>
            </w:r>
          </w:p>
        </w:tc>
      </w:tr>
      <w:tr w:rsidR="0050351E" w:rsidRPr="0050351E" w14:paraId="145B3955" w14:textId="77777777" w:rsidTr="0050351E">
        <w:tc>
          <w:tcPr>
            <w:tcW w:w="562" w:type="dxa"/>
          </w:tcPr>
          <w:p w14:paraId="74B14089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05C5F3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2B87D09F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6DF4204A" w14:textId="77777777" w:rsidTr="0050351E">
        <w:tc>
          <w:tcPr>
            <w:tcW w:w="562" w:type="dxa"/>
          </w:tcPr>
          <w:p w14:paraId="6B0A9B64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F82EE9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C2C638F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766CA195" w14:textId="77777777" w:rsidTr="0050351E">
        <w:tc>
          <w:tcPr>
            <w:tcW w:w="562" w:type="dxa"/>
          </w:tcPr>
          <w:p w14:paraId="3CCEDA79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A01F08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27D37643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3AA103CF" w14:textId="77777777" w:rsidTr="0050351E">
        <w:tc>
          <w:tcPr>
            <w:tcW w:w="562" w:type="dxa"/>
          </w:tcPr>
          <w:p w14:paraId="68F7CCA1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722CF6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08337F23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49FC5344" w14:textId="77777777" w:rsidTr="0050351E">
        <w:tc>
          <w:tcPr>
            <w:tcW w:w="562" w:type="dxa"/>
          </w:tcPr>
          <w:p w14:paraId="223A2519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ADED13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4A6CC632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61D7587C" w14:textId="77777777" w:rsidTr="0050351E">
        <w:tc>
          <w:tcPr>
            <w:tcW w:w="562" w:type="dxa"/>
          </w:tcPr>
          <w:p w14:paraId="754E8491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409626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28CD2A2A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39FBA174" w14:textId="77777777" w:rsidTr="0050351E">
        <w:tc>
          <w:tcPr>
            <w:tcW w:w="562" w:type="dxa"/>
          </w:tcPr>
          <w:p w14:paraId="66C67C27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95CC64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78CF0B91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28916716" w14:textId="77777777" w:rsidTr="0050351E">
        <w:tc>
          <w:tcPr>
            <w:tcW w:w="562" w:type="dxa"/>
          </w:tcPr>
          <w:p w14:paraId="15BAA44D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43DEA2D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464D8FC6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55D14E15" w14:textId="77777777" w:rsidTr="0050351E">
        <w:tc>
          <w:tcPr>
            <w:tcW w:w="562" w:type="dxa"/>
          </w:tcPr>
          <w:p w14:paraId="1D8B7F52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A02B5C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AAC0F3D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6374AC3D" w14:textId="77777777" w:rsidTr="0050351E">
        <w:tc>
          <w:tcPr>
            <w:tcW w:w="562" w:type="dxa"/>
          </w:tcPr>
          <w:p w14:paraId="040085C0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17C79B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62514944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4FBF8E5B" w14:textId="77777777" w:rsidTr="0050351E">
        <w:tc>
          <w:tcPr>
            <w:tcW w:w="562" w:type="dxa"/>
          </w:tcPr>
          <w:p w14:paraId="61C0A280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2705DB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1877FB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51E" w:rsidRPr="0050351E" w14:paraId="68F848BF" w14:textId="77777777" w:rsidTr="0050351E">
        <w:tc>
          <w:tcPr>
            <w:tcW w:w="562" w:type="dxa"/>
          </w:tcPr>
          <w:p w14:paraId="5D24B2F5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F23D63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</w:tcPr>
          <w:p w14:paraId="5F29FDBE" w14:textId="77777777" w:rsidR="0050351E" w:rsidRPr="0050351E" w:rsidRDefault="0050351E" w:rsidP="0050351E">
            <w:pPr>
              <w:pStyle w:val="Tekstprzypisukocowego"/>
              <w:tabs>
                <w:tab w:val="left" w:leader="dot" w:pos="8505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D79BB0" w14:textId="77777777" w:rsidR="00BA3539" w:rsidRPr="0050351E" w:rsidRDefault="00BA3539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1FDB97" w14:textId="54BFC242" w:rsidR="0050351E" w:rsidRPr="0050351E" w:rsidRDefault="0050351E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351E">
        <w:rPr>
          <w:rFonts w:asciiTheme="minorHAnsi" w:hAnsiTheme="minorHAnsi" w:cstheme="minorHAnsi"/>
          <w:sz w:val="24"/>
          <w:szCs w:val="24"/>
        </w:rPr>
        <w:t>Wszystkie wyżej kwoty zostały opłacone.</w:t>
      </w:r>
    </w:p>
    <w:p w14:paraId="24EFDFE9" w14:textId="52A278C8" w:rsidR="005D452A" w:rsidRPr="0050351E" w:rsidRDefault="00B119E6" w:rsidP="00811FD0">
      <w:pPr>
        <w:pStyle w:val="Tekstprzypisukocowego"/>
        <w:tabs>
          <w:tab w:val="left" w:leader="dot" w:pos="8505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50351E">
        <w:rPr>
          <w:rFonts w:asciiTheme="minorHAnsi" w:hAnsiTheme="minorHAnsi" w:cstheme="minorHAnsi"/>
          <w:sz w:val="24"/>
          <w:szCs w:val="24"/>
        </w:rPr>
        <w:tab/>
      </w:r>
    </w:p>
    <w:p w14:paraId="2FD472AC" w14:textId="77777777" w:rsidR="00B119E6" w:rsidRPr="0050351E" w:rsidRDefault="00B119E6" w:rsidP="00592F2B">
      <w:pPr>
        <w:tabs>
          <w:tab w:val="left" w:leader="dot" w:pos="8505"/>
        </w:tabs>
        <w:ind w:left="2832" w:firstLine="708"/>
        <w:rPr>
          <w:rFonts w:asciiTheme="minorHAnsi" w:hAnsiTheme="minorHAnsi" w:cstheme="minorHAnsi"/>
          <w:i/>
          <w:spacing w:val="10"/>
        </w:rPr>
      </w:pPr>
    </w:p>
    <w:p w14:paraId="2D05F833" w14:textId="65990C8A" w:rsidR="005D452A" w:rsidRPr="0050351E" w:rsidRDefault="005D452A" w:rsidP="00B119E6">
      <w:pPr>
        <w:tabs>
          <w:tab w:val="left" w:leader="dot" w:pos="8505"/>
        </w:tabs>
        <w:rPr>
          <w:rFonts w:asciiTheme="minorHAnsi" w:hAnsiTheme="minorHAnsi" w:cstheme="minorHAnsi"/>
          <w:spacing w:val="10"/>
        </w:rPr>
      </w:pPr>
      <w:r w:rsidRPr="0050351E">
        <w:rPr>
          <w:rFonts w:asciiTheme="minorHAnsi" w:hAnsiTheme="minorHAnsi" w:cstheme="minorHAnsi"/>
          <w:i/>
          <w:spacing w:val="10"/>
        </w:rPr>
        <w:t xml:space="preserve">Data i podpis </w:t>
      </w:r>
      <w:r w:rsidR="0050351E" w:rsidRPr="0050351E">
        <w:rPr>
          <w:rFonts w:asciiTheme="minorHAnsi" w:hAnsiTheme="minorHAnsi" w:cstheme="minorHAnsi"/>
          <w:i/>
          <w:spacing w:val="10"/>
        </w:rPr>
        <w:t>osoby upoważnionej do wystawiania zaświadczeń w imieniu placówki</w:t>
      </w:r>
    </w:p>
    <w:p w14:paraId="3B5F6634" w14:textId="77777777" w:rsidR="005D452A" w:rsidRPr="0050351E" w:rsidRDefault="005D452A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0B8DAE3" w14:textId="77777777" w:rsidR="007759D7" w:rsidRPr="0050351E" w:rsidRDefault="007759D7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3A2568BC" w14:textId="08341E96" w:rsidR="00BA3539" w:rsidRPr="0050351E" w:rsidRDefault="00E22C72" w:rsidP="00592F2B">
      <w:pPr>
        <w:pStyle w:val="Tekstprzypisukocowego"/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22C72">
        <w:rPr>
          <w:rFonts w:ascii="Calibri" w:hAnsi="Calibri" w:cs="Calibri"/>
          <w:i/>
          <w:sz w:val="24"/>
          <w:szCs w:val="24"/>
        </w:rPr>
        <w:t>*</w:t>
      </w:r>
      <w:r w:rsidRPr="00E22C72">
        <w:rPr>
          <w:rFonts w:ascii="Calibri" w:hAnsi="Calibri" w:cs="Calibri"/>
          <w:sz w:val="24"/>
          <w:szCs w:val="24"/>
        </w:rPr>
        <w:t xml:space="preserve"> zgodnie z zapisami</w:t>
      </w:r>
      <w:r>
        <w:rPr>
          <w:rFonts w:ascii="Calibri" w:hAnsi="Calibri" w:cs="Calibri"/>
          <w:sz w:val="24"/>
          <w:szCs w:val="24"/>
        </w:rPr>
        <w:t xml:space="preserve"> programu „Aktywny samorząd” - </w:t>
      </w:r>
      <w:r w:rsidRPr="00E22C72">
        <w:rPr>
          <w:rFonts w:ascii="Calibri" w:hAnsi="Calibri" w:cs="Calibri"/>
          <w:i/>
          <w:sz w:val="24"/>
          <w:szCs w:val="24"/>
        </w:rPr>
        <w:t>koszty</w:t>
      </w:r>
      <w:r w:rsidRPr="00E22C72">
        <w:rPr>
          <w:rFonts w:asciiTheme="minorHAnsi" w:hAnsiTheme="minorHAnsi" w:cstheme="minorHAnsi"/>
          <w:i/>
          <w:sz w:val="24"/>
          <w:szCs w:val="24"/>
        </w:rPr>
        <w:t xml:space="preserve"> zapewnienia opieki dla osoby zależnej (Obszar D) – koszty związane z pobytem dziecka w żłobku, przedszkolu, klubie dziecięcym, punkcie przedszkolnym, zespole wychowania przedszkolnego, oddziale przedszkolnym w szkole (opłaty potwierdzone dokumentem finansowym wystawionym przez daną placówkę, np. opłata stała za pobyt lub wyżywienie, na Radę Rodziców), a także koszty sprawowania opieki przez dziennego opiekuna lub nianię;</w:t>
      </w:r>
    </w:p>
    <w:sectPr w:rsidR="00BA3539" w:rsidRPr="005035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E399" w14:textId="77777777" w:rsidR="00001E35" w:rsidRDefault="00001E35">
      <w:r>
        <w:separator/>
      </w:r>
    </w:p>
  </w:endnote>
  <w:endnote w:type="continuationSeparator" w:id="0">
    <w:p w14:paraId="5D0A31C9" w14:textId="77777777" w:rsidR="00001E35" w:rsidRDefault="0000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F351" w14:textId="77777777" w:rsidR="00E317CC" w:rsidRDefault="00E31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C6754" w14:textId="77777777" w:rsidR="00E317CC" w:rsidRDefault="00E31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660873"/>
      <w:docPartObj>
        <w:docPartGallery w:val="Page Numbers (Bottom of Page)"/>
        <w:docPartUnique/>
      </w:docPartObj>
    </w:sdtPr>
    <w:sdtContent>
      <w:sdt>
        <w:sdtPr>
          <w:id w:val="-90858839"/>
          <w:docPartObj>
            <w:docPartGallery w:val="Page Numbers (Top of Page)"/>
            <w:docPartUnique/>
          </w:docPartObj>
        </w:sdtPr>
        <w:sdtContent>
          <w:p w14:paraId="4BFA4B5F" w14:textId="13B87F01" w:rsidR="0050351E" w:rsidRDefault="005035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479996" w14:textId="77777777" w:rsidR="00E317CC" w:rsidRDefault="00E317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04897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78BE45" w14:textId="7B919C3A" w:rsidR="0050351E" w:rsidRDefault="005035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0B3839" w14:textId="77777777" w:rsidR="0050351E" w:rsidRDefault="00503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97A9" w14:textId="77777777" w:rsidR="00001E35" w:rsidRDefault="00001E35">
      <w:r>
        <w:separator/>
      </w:r>
    </w:p>
  </w:footnote>
  <w:footnote w:type="continuationSeparator" w:id="0">
    <w:p w14:paraId="74504CAD" w14:textId="77777777" w:rsidR="00001E35" w:rsidRDefault="0000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BF3A" w14:textId="77777777" w:rsidR="00E317CC" w:rsidRDefault="00E317CC">
    <w:pPr>
      <w:pStyle w:val="Stopka"/>
      <w:jc w:val="center"/>
      <w:rPr>
        <w:rFonts w:ascii="Arial" w:hAnsi="Arial" w:cs="Arial"/>
        <w:i/>
        <w:iCs/>
        <w:spacing w:val="1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5574" w14:textId="77777777" w:rsidR="00E317CC" w:rsidRDefault="00E317CC">
    <w:pPr>
      <w:pStyle w:val="Nagwek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65A6E"/>
    <w:multiLevelType w:val="hybridMultilevel"/>
    <w:tmpl w:val="C4187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331D"/>
    <w:multiLevelType w:val="hybridMultilevel"/>
    <w:tmpl w:val="FBA0E8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43B9B"/>
    <w:multiLevelType w:val="hybridMultilevel"/>
    <w:tmpl w:val="F1447828"/>
    <w:lvl w:ilvl="0" w:tplc="C0728308">
      <w:start w:val="1"/>
      <w:numFmt w:val="bullet"/>
      <w:lvlText w:val="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C4F0F62"/>
    <w:multiLevelType w:val="hybridMultilevel"/>
    <w:tmpl w:val="C41876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620F"/>
    <w:multiLevelType w:val="hybridMultilevel"/>
    <w:tmpl w:val="F508E614"/>
    <w:lvl w:ilvl="0" w:tplc="138AD6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1307A"/>
    <w:multiLevelType w:val="hybridMultilevel"/>
    <w:tmpl w:val="5D26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06AE"/>
    <w:multiLevelType w:val="hybridMultilevel"/>
    <w:tmpl w:val="CC16FCA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A573969"/>
    <w:multiLevelType w:val="singleLevel"/>
    <w:tmpl w:val="BC4C5E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</w:abstractNum>
  <w:num w:numId="1" w16cid:durableId="386998341">
    <w:abstractNumId w:val="2"/>
  </w:num>
  <w:num w:numId="2" w16cid:durableId="466971228">
    <w:abstractNumId w:val="9"/>
  </w:num>
  <w:num w:numId="3" w16cid:durableId="695229095">
    <w:abstractNumId w:val="10"/>
  </w:num>
  <w:num w:numId="4" w16cid:durableId="186481277">
    <w:abstractNumId w:val="1"/>
  </w:num>
  <w:num w:numId="5" w16cid:durableId="1349796334">
    <w:abstractNumId w:val="7"/>
  </w:num>
  <w:num w:numId="6" w16cid:durableId="390154701">
    <w:abstractNumId w:val="0"/>
  </w:num>
  <w:num w:numId="7" w16cid:durableId="2034113237">
    <w:abstractNumId w:val="4"/>
  </w:num>
  <w:num w:numId="8" w16cid:durableId="619529696">
    <w:abstractNumId w:val="8"/>
  </w:num>
  <w:num w:numId="9" w16cid:durableId="677654229">
    <w:abstractNumId w:val="3"/>
  </w:num>
  <w:num w:numId="10" w16cid:durableId="1373724588">
    <w:abstractNumId w:val="6"/>
  </w:num>
  <w:num w:numId="11" w16cid:durableId="38063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7"/>
    <w:rsid w:val="00001E35"/>
    <w:rsid w:val="00230858"/>
    <w:rsid w:val="00266B66"/>
    <w:rsid w:val="00286038"/>
    <w:rsid w:val="00305152"/>
    <w:rsid w:val="0037748F"/>
    <w:rsid w:val="0045106D"/>
    <w:rsid w:val="004A765B"/>
    <w:rsid w:val="004D2BB4"/>
    <w:rsid w:val="0050351E"/>
    <w:rsid w:val="00523D3B"/>
    <w:rsid w:val="00543713"/>
    <w:rsid w:val="00585767"/>
    <w:rsid w:val="00592F2B"/>
    <w:rsid w:val="005D452A"/>
    <w:rsid w:val="007759D7"/>
    <w:rsid w:val="007A70C1"/>
    <w:rsid w:val="007A75AD"/>
    <w:rsid w:val="007C6209"/>
    <w:rsid w:val="007D6816"/>
    <w:rsid w:val="007F1157"/>
    <w:rsid w:val="008119C8"/>
    <w:rsid w:val="00811FD0"/>
    <w:rsid w:val="008344BA"/>
    <w:rsid w:val="009C3DC3"/>
    <w:rsid w:val="00A01962"/>
    <w:rsid w:val="00A36D04"/>
    <w:rsid w:val="00AC4B0F"/>
    <w:rsid w:val="00AF0297"/>
    <w:rsid w:val="00AF4FA2"/>
    <w:rsid w:val="00B119E6"/>
    <w:rsid w:val="00B246B1"/>
    <w:rsid w:val="00BA3539"/>
    <w:rsid w:val="00D62AF9"/>
    <w:rsid w:val="00D72620"/>
    <w:rsid w:val="00DB2C6E"/>
    <w:rsid w:val="00DE443E"/>
    <w:rsid w:val="00E22C72"/>
    <w:rsid w:val="00E317CC"/>
    <w:rsid w:val="00E70EBB"/>
    <w:rsid w:val="00ED1985"/>
    <w:rsid w:val="00F409DC"/>
    <w:rsid w:val="00F71FE9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00AC2"/>
  <w15:chartTrackingRefBased/>
  <w15:docId w15:val="{A4998159-093A-4C77-9133-A80A877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 w:cs="Times New Roman"/>
      <w:b/>
      <w:bCs/>
      <w:spacing w:val="60"/>
      <w:sz w:val="3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rFonts w:ascii="Times New Roman" w:hAnsi="Times New Roman" w:cs="Times New Roman"/>
      <w:i/>
      <w:spacing w:val="20"/>
      <w:sz w:val="32"/>
      <w:szCs w:val="20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FFFFFF"/>
      <w:sz w:val="20"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 w:cs="Times New Roman"/>
      <w:spacing w:val="30"/>
      <w:sz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styleId="Numerstrony">
    <w:name w:val="page number"/>
    <w:basedOn w:val="Domylnaczcionkaakapitu"/>
    <w:semiHidden/>
  </w:style>
  <w:style w:type="paragraph" w:customStyle="1" w:styleId="txtjusty">
    <w:name w:val="txtjusty"/>
    <w:basedOn w:val="Normalny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semiHidden/>
    <w:pPr>
      <w:tabs>
        <w:tab w:val="num" w:pos="720"/>
      </w:tabs>
      <w:ind w:left="284" w:hanging="284"/>
      <w:jc w:val="both"/>
    </w:pPr>
    <w:rPr>
      <w:sz w:val="22"/>
      <w:szCs w:val="16"/>
    </w:rPr>
  </w:style>
  <w:style w:type="paragraph" w:styleId="Tekstpodstawowywcity3">
    <w:name w:val="Body Text Indent 3"/>
    <w:basedOn w:val="Normalny"/>
    <w:semiHidden/>
    <w:pPr>
      <w:ind w:left="568" w:hanging="284"/>
      <w:jc w:val="both"/>
    </w:pPr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center"/>
    </w:pPr>
    <w:rPr>
      <w:b/>
      <w:bCs/>
      <w:sz w:val="22"/>
    </w:rPr>
  </w:style>
  <w:style w:type="paragraph" w:styleId="Tekstprzypisukocowego">
    <w:name w:val="endnote text"/>
    <w:basedOn w:val="Normalny"/>
    <w:semiHidden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Pr>
      <w:rFonts w:ascii="Times New Roman" w:hAnsi="Times New Roman" w:cs="Times New Roman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50351E"/>
    <w:pPr>
      <w:ind w:left="720"/>
      <w:contextualSpacing/>
    </w:pPr>
  </w:style>
  <w:style w:type="table" w:styleId="Tabela-Siatka">
    <w:name w:val="Table Grid"/>
    <w:basedOn w:val="Standardowy"/>
    <w:uiPriority w:val="59"/>
    <w:rsid w:val="0050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905-F604-4F40-8BD7-C8BFC3E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Przemysław Zysnarski</cp:lastModifiedBy>
  <cp:revision>9</cp:revision>
  <cp:lastPrinted>2026-02-27T08:57:00Z</cp:lastPrinted>
  <dcterms:created xsi:type="dcterms:W3CDTF">2024-09-10T07:51:00Z</dcterms:created>
  <dcterms:modified xsi:type="dcterms:W3CDTF">2026-02-27T08:57:00Z</dcterms:modified>
</cp:coreProperties>
</file>